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7F5B1B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  <w:r>
        <w:rPr>
          <w:rFonts w:ascii="Comic Sans MS" w:hAnsi="Comic Sans MS"/>
          <w:b/>
          <w:bCs/>
          <w:noProof/>
          <w:color w:val="FFFFFF"/>
          <w:sz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59.2pt;margin-top:2.2pt;width:457.8pt;height:178.6pt;z-index:-251658240;mso-position-horizontal-relative:text;mso-position-vertical-relative:tex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Wyniki współzawodnictwa&#10;o mistrzostwo regionu VI&#10;w 2015 roku"/>
          </v:shape>
        </w:pict>
      </w: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Pr="00DB7AEC" w:rsidRDefault="003C61F4" w:rsidP="003C61F4">
      <w:pPr>
        <w:jc w:val="center"/>
        <w:rPr>
          <w:rFonts w:ascii="Comic Sans MS" w:hAnsi="Comic Sans MS"/>
          <w:bCs/>
          <w:color w:val="FFFFFF"/>
          <w:sz w:val="52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3C61F4" w:rsidP="003C61F4">
      <w:pPr>
        <w:jc w:val="center"/>
        <w:rPr>
          <w:rFonts w:ascii="Comic Sans MS" w:hAnsi="Comic Sans MS"/>
          <w:b/>
          <w:bCs/>
          <w:color w:val="FFFFFF"/>
          <w:sz w:val="52"/>
          <w:u w:val="single"/>
        </w:rPr>
      </w:pPr>
    </w:p>
    <w:p w:rsidR="003C61F4" w:rsidRDefault="00AB4EF8" w:rsidP="003C61F4">
      <w:pPr>
        <w:pStyle w:val="Nagwek1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 wp14:anchorId="63809274" wp14:editId="567F57F6">
            <wp:simplePos x="0" y="0"/>
            <wp:positionH relativeFrom="column">
              <wp:posOffset>323215</wp:posOffset>
            </wp:positionH>
            <wp:positionV relativeFrom="paragraph">
              <wp:posOffset>381635</wp:posOffset>
            </wp:positionV>
            <wp:extent cx="6671945" cy="4448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05 64099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F4" w:rsidRDefault="003C61F4" w:rsidP="003C61F4">
      <w:pPr>
        <w:pStyle w:val="Nagwek1"/>
      </w:pPr>
    </w:p>
    <w:p w:rsidR="003C61F4" w:rsidRDefault="003C61F4" w:rsidP="003C61F4">
      <w:pPr>
        <w:pStyle w:val="Nagwek1"/>
      </w:pPr>
    </w:p>
    <w:p w:rsidR="003C61F4" w:rsidRPr="00394AEA" w:rsidRDefault="003C61F4" w:rsidP="00394AEA">
      <w:pPr>
        <w:pStyle w:val="Nagwek1"/>
        <w:jc w:val="left"/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2A54E3" w:rsidRDefault="002A54E3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695F10" w:rsidRDefault="00695F10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AB4EF8" w:rsidRDefault="00AB4EF8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4204"/>
        <w:gridCol w:w="1687"/>
        <w:gridCol w:w="2421"/>
        <w:gridCol w:w="674"/>
        <w:gridCol w:w="1067"/>
      </w:tblGrid>
      <w:tr w:rsidR="003C61F4" w:rsidRPr="00710E49" w:rsidTr="00DB7AEC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Ebelewicz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– Walkowia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186,99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6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Postół</w:t>
            </w:r>
            <w:proofErr w:type="spellEnd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usz i Ilon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344,78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7446B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Szczepaniak Jarosław Zeno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353,4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356,1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363,7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Ignaczak i Wojtkowiak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06,1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21,5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30,7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67,5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471,85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92,40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496,4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OZDROWSKA  BARBAR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00,5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16,1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20,4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Chutkowski Kazimie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28,1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is Andrzej Dawid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61,6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70,1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Dowży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Teofi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572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FORNALKIEWICZ  GRZEGI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582,59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04,94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załata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Tadeusz i Kami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07,8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19,53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20,40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ZDZISŁAW KONCMA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31,6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35,8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obek Tade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il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38,04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korupka Rafał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49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aćkowiak Dar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57,57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59,6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ROPP HENRYK-RAD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74,0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74,8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A.J.Połatyńscy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i Lorens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86,3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Starkbauer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Robert Teodo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687,2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JASKÓLSKI  RYSZARD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691,16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10,94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20,5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23,26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34,07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ronostaj Rafał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36,52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łużny Cze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44,61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55,68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urzawski Paweł Łuk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69,90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Niedbals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Przemysław i Krzysztof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2,1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6,03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Talarowski Stanisław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77,81</w:t>
            </w:r>
          </w:p>
        </w:tc>
      </w:tr>
      <w:tr w:rsidR="00990B78" w:rsidRPr="00710E49" w:rsidTr="00DB7AEC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Jackowski Toma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87,5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68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795,42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bCs/>
                <w:sz w:val="18"/>
                <w:szCs w:val="18"/>
              </w:rPr>
              <w:t>Reszelewscy</w:t>
            </w:r>
            <w:proofErr w:type="spellEnd"/>
            <w:r w:rsidRPr="00E25696">
              <w:rPr>
                <w:rFonts w:ascii="Arial" w:hAnsi="Arial" w:cs="Arial"/>
                <w:bCs/>
                <w:sz w:val="18"/>
                <w:szCs w:val="18"/>
              </w:rPr>
              <w:t xml:space="preserve"> H 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21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796,29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21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97,25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bottom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96">
              <w:rPr>
                <w:rFonts w:ascii="Arial" w:hAnsi="Arial" w:cs="Arial"/>
                <w:color w:val="000000"/>
                <w:sz w:val="18"/>
                <w:szCs w:val="18"/>
              </w:rPr>
              <w:t>798,31</w:t>
            </w:r>
          </w:p>
        </w:tc>
      </w:tr>
      <w:tr w:rsidR="00990B78" w:rsidRPr="00710E49" w:rsidTr="00990B78">
        <w:trPr>
          <w:jc w:val="center"/>
        </w:trPr>
        <w:tc>
          <w:tcPr>
            <w:tcW w:w="1647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5696">
              <w:rPr>
                <w:rFonts w:ascii="Arial" w:hAnsi="Arial" w:cs="Arial"/>
                <w:sz w:val="18"/>
                <w:szCs w:val="18"/>
              </w:rPr>
              <w:t>Pryszczewski</w:t>
            </w:r>
            <w:proofErr w:type="spellEnd"/>
            <w:r w:rsidRPr="00E25696">
              <w:rPr>
                <w:rFonts w:ascii="Arial" w:hAnsi="Arial" w:cs="Arial"/>
                <w:sz w:val="18"/>
                <w:szCs w:val="18"/>
              </w:rPr>
              <w:t xml:space="preserve"> Dariusz</w:t>
            </w:r>
          </w:p>
        </w:tc>
        <w:tc>
          <w:tcPr>
            <w:tcW w:w="1687" w:type="dxa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990B78" w:rsidRPr="00E25696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801,87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Mistrzostwo „Regionu VI” w 201</w:t>
      </w:r>
      <w:r w:rsidR="00990B78">
        <w:rPr>
          <w:rFonts w:ascii="Arial" w:hAnsi="Arial" w:cs="Arial"/>
          <w:b/>
          <w:bCs/>
          <w:sz w:val="26"/>
        </w:rPr>
        <w:t>5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 xml:space="preserve">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725"/>
        <w:gridCol w:w="3622"/>
        <w:gridCol w:w="1618"/>
        <w:gridCol w:w="2594"/>
        <w:gridCol w:w="1280"/>
        <w:gridCol w:w="800"/>
      </w:tblGrid>
      <w:tr w:rsidR="003C61F4" w:rsidRPr="00710E49" w:rsidTr="00DB7AEC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5B1FAF" w:rsidTr="00990B78">
        <w:trPr>
          <w:trHeight w:val="186"/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77446B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618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55,88</w:t>
            </w:r>
          </w:p>
        </w:tc>
      </w:tr>
      <w:tr w:rsidR="00990B78" w:rsidRPr="005B1FAF" w:rsidTr="00990B78">
        <w:trPr>
          <w:trHeight w:val="70"/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618" w:type="dxa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C20">
              <w:rPr>
                <w:rFonts w:ascii="Arial" w:hAnsi="Arial" w:cs="Arial"/>
                <w:color w:val="000000"/>
                <w:sz w:val="18"/>
                <w:szCs w:val="18"/>
              </w:rPr>
              <w:t>130,07</w:t>
            </w:r>
          </w:p>
        </w:tc>
      </w:tr>
      <w:tr w:rsidR="00990B78" w:rsidRPr="005B1FAF" w:rsidTr="00DB7AEC">
        <w:trPr>
          <w:jc w:val="center"/>
        </w:trPr>
        <w:tc>
          <w:tcPr>
            <w:tcW w:w="1786" w:type="dxa"/>
            <w:gridSpan w:val="2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22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618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990B78" w:rsidRPr="002C6C20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30,23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77446B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C09B9" w:rsidRPr="005B1FAF" w:rsidTr="009B3F1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2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Szczepaniak Jarosław Zenon</w:t>
            </w:r>
          </w:p>
        </w:tc>
        <w:tc>
          <w:tcPr>
            <w:tcW w:w="1618" w:type="dxa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96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5696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bottom"/>
          </w:tcPr>
          <w:p w:rsidR="00EC09B9" w:rsidRPr="00E25696" w:rsidRDefault="00EC09B9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E25696" w:rsidRDefault="009B3F15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8,27</w:t>
            </w:r>
          </w:p>
        </w:tc>
      </w:tr>
      <w:tr w:rsidR="00EC09B9" w:rsidRPr="005B1FAF" w:rsidTr="009B3F15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618" w:type="dxa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78,5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ZYMAŃSKI  WŁADY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95,55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97,52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22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00,21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23,10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ćkowiak Marek</w:t>
            </w:r>
          </w:p>
        </w:tc>
        <w:tc>
          <w:tcPr>
            <w:tcW w:w="1618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128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28,87</w:t>
            </w:r>
          </w:p>
        </w:tc>
      </w:tr>
      <w:tr w:rsidR="00EC09B9" w:rsidRPr="005B1FAF" w:rsidTr="00990B78">
        <w:trPr>
          <w:jc w:val="center"/>
        </w:trPr>
        <w:tc>
          <w:tcPr>
            <w:tcW w:w="1786" w:type="dxa"/>
            <w:gridSpan w:val="2"/>
          </w:tcPr>
          <w:p w:rsidR="00EC09B9" w:rsidRPr="0077446B" w:rsidRDefault="00EC09B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22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zczeciński Łukasz</w:t>
            </w:r>
          </w:p>
        </w:tc>
        <w:tc>
          <w:tcPr>
            <w:tcW w:w="1618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EC09B9" w:rsidRPr="00990B78" w:rsidRDefault="00EC09B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46,70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79,70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IDCZAK R.S.M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89,2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Bąk J i T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90,5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KOWRONSKI JANUSZ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291,01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kórzewski Grzegor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295,0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04,85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isiewicz Alina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257721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7,63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3,4</w:t>
            </w:r>
          </w:p>
        </w:tc>
      </w:tr>
      <w:tr w:rsidR="003524E9" w:rsidRPr="005B1FAF" w:rsidTr="003524E9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NOWACKI ANTONI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4,63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618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3524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15,06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22" w:type="dxa"/>
            <w:vAlign w:val="center"/>
          </w:tcPr>
          <w:p w:rsidR="003524E9" w:rsidRPr="00EB7D6B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wieciński Jacek</w:t>
            </w:r>
          </w:p>
        </w:tc>
        <w:tc>
          <w:tcPr>
            <w:tcW w:w="1618" w:type="dxa"/>
          </w:tcPr>
          <w:p w:rsidR="003524E9" w:rsidRPr="00EB7D6B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EB7D6B" w:rsidRDefault="003524E9" w:rsidP="003524E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280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,7</w:t>
            </w:r>
          </w:p>
        </w:tc>
      </w:tr>
      <w:tr w:rsidR="003524E9" w:rsidRPr="005B1FAF" w:rsidTr="00DB7AEC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618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33,58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ARNECKI  GRZEGOR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50,89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56,64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ULTERMAN ANDRZEJ</w:t>
            </w:r>
          </w:p>
        </w:tc>
        <w:tc>
          <w:tcPr>
            <w:tcW w:w="1618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łupca</w:t>
            </w:r>
          </w:p>
        </w:tc>
        <w:tc>
          <w:tcPr>
            <w:tcW w:w="1280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58,4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79,63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PAWLINA  ANTONI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382,29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82,38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618" w:type="dxa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Wkp</w:t>
            </w:r>
            <w:proofErr w:type="spellEnd"/>
          </w:p>
        </w:tc>
        <w:tc>
          <w:tcPr>
            <w:tcW w:w="1280" w:type="dxa"/>
            <w:vAlign w:val="center"/>
          </w:tcPr>
          <w:p w:rsidR="003524E9" w:rsidRPr="00990B78" w:rsidRDefault="003524E9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990B78">
            <w:pPr>
              <w:tabs>
                <w:tab w:val="left" w:pos="2580"/>
                <w:tab w:val="center" w:pos="4536"/>
              </w:tabs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89,64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22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bCs/>
                <w:sz w:val="18"/>
                <w:szCs w:val="18"/>
              </w:rPr>
              <w:t>Szamotuły</w:t>
            </w:r>
          </w:p>
        </w:tc>
        <w:tc>
          <w:tcPr>
            <w:tcW w:w="1280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90,32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22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CZEPANIAK MAGDALENA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bottom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399,40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03,45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urek Maciej-Przemysław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16,66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TOPA  MARI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44,6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44,90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ajda Arkadi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50,3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53,2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ULKOWSKI SŁAWOMIR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56,82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NKOWSCY  E. A.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60,05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60,5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oziarski Antoni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62,67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63,09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Maciejewski Krzysztof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71,26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Śliwa Stefan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75,41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8,13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Talarowski Norbert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8,81</w:t>
            </w:r>
          </w:p>
        </w:tc>
      </w:tr>
      <w:tr w:rsidR="003524E9" w:rsidRPr="005B1FAF" w:rsidTr="00990B78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Misiak Ireneusz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479,92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0B78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990B78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83,38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isiewicz Sławomir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97,01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618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498,86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22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GRZELAK DAMIAN</w:t>
            </w:r>
          </w:p>
        </w:tc>
        <w:tc>
          <w:tcPr>
            <w:tcW w:w="1618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94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280" w:type="dxa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B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990B78" w:rsidRDefault="003524E9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78">
              <w:rPr>
                <w:rFonts w:ascii="Arial" w:hAnsi="Arial" w:cs="Arial"/>
                <w:color w:val="000000"/>
                <w:sz w:val="18"/>
                <w:szCs w:val="18"/>
              </w:rPr>
              <w:t>501,05</w:t>
            </w:r>
          </w:p>
        </w:tc>
      </w:tr>
      <w:tr w:rsidR="003524E9" w:rsidRPr="005B1FAF" w:rsidTr="00F52005">
        <w:trPr>
          <w:jc w:val="center"/>
        </w:trPr>
        <w:tc>
          <w:tcPr>
            <w:tcW w:w="1786" w:type="dxa"/>
            <w:gridSpan w:val="2"/>
          </w:tcPr>
          <w:p w:rsidR="003524E9" w:rsidRPr="0077446B" w:rsidRDefault="003524E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22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618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94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280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0" w:type="dxa"/>
            <w:vAlign w:val="center"/>
          </w:tcPr>
          <w:p w:rsidR="003524E9" w:rsidRPr="002C6C20" w:rsidRDefault="003524E9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C20">
              <w:rPr>
                <w:rFonts w:ascii="Arial" w:hAnsi="Arial" w:cs="Arial"/>
                <w:sz w:val="18"/>
                <w:szCs w:val="18"/>
              </w:rPr>
              <w:t>501,20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990B78">
        <w:trPr>
          <w:trHeight w:val="203"/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77446B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35,8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5,4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ZDZISŁAW KONCM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57,1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7446B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Ignaczak i Wojtkowiak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7,9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59,7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ła Eugen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65,6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2,0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72,76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3,9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7,84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iśnik Sebasti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79,63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81,9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3,2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6,4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arek Mar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6,76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zerski Jaro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2,5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łużny Cze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3,61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czmarski Zbignie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8,1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8,3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8,5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Woźniak Józef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01,1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07,3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urek Maciej-Przemysła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09,6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10,7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ONIECZNY ARKAD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0,0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0,39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miecik Piotr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1,9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3,8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BARTKOWIAK  MAR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4,99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órski Mar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5,1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MYTRASZ  ADAM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6,3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27,5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28,5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PINKOWSKI ANDRZEJ &amp; MA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0,7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4,4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anas Dariu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5,67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ĘGRZYN  MARI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6,3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Tomiak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6,4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Tomaszewski Leszek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38,6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urzawscy Paweł Łukas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9,5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Tonder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Kazimierz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40,09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źny Zbigniew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40,70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44,4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osina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45,9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SZCZEPANIAK JAROSŁAW I ZENO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53,8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odrowiak</w:t>
            </w:r>
            <w:proofErr w:type="spellEnd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 Jan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54,3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MACHOWINA J.-POTĘGA M.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159,33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BD4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B52BD4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0,45</w:t>
            </w:r>
          </w:p>
        </w:tc>
      </w:tr>
      <w:tr w:rsidR="00990B78" w:rsidRPr="00710E49" w:rsidTr="00DB7AEC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1,3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917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1,7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7446B" w:rsidRDefault="00990B7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rzybyła Piotr II</w:t>
            </w:r>
          </w:p>
        </w:tc>
        <w:tc>
          <w:tcPr>
            <w:tcW w:w="1917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 xml:space="preserve">Grodzisk </w:t>
            </w:r>
            <w:proofErr w:type="spellStart"/>
            <w:r w:rsidRPr="00B52BD4">
              <w:rPr>
                <w:rFonts w:ascii="Arial" w:hAnsi="Arial" w:cs="Arial"/>
                <w:color w:val="000000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bottom"/>
          </w:tcPr>
          <w:p w:rsidR="00990B78" w:rsidRPr="00B52BD4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162,2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990B78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 xml:space="preserve">suma konkursów i </w:t>
      </w:r>
      <w:proofErr w:type="spellStart"/>
      <w:r w:rsidRPr="00710E49">
        <w:rPr>
          <w:rFonts w:ascii="Arial" w:hAnsi="Arial" w:cs="Arial"/>
          <w:b/>
          <w:bCs/>
          <w:sz w:val="20"/>
        </w:rPr>
        <w:t>coefficjentów</w:t>
      </w:r>
      <w:proofErr w:type="spellEnd"/>
      <w:r w:rsidRPr="00710E49">
        <w:rPr>
          <w:rFonts w:ascii="Arial" w:hAnsi="Arial" w:cs="Arial"/>
          <w:b/>
          <w:bCs/>
          <w:sz w:val="20"/>
        </w:rPr>
        <w:t xml:space="preserve">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7"/>
        <w:gridCol w:w="1918"/>
        <w:gridCol w:w="2489"/>
        <w:gridCol w:w="674"/>
        <w:gridCol w:w="1076"/>
      </w:tblGrid>
      <w:tr w:rsidR="003C61F4" w:rsidRPr="00710E49" w:rsidTr="00990B78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596,2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CZEPANIAK JAROSŁAW I ZENON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698,11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uchowski Jarosław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854,1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6B57FE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46B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Augustyniak Tomasz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856,95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938,26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7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960,74</w:t>
            </w:r>
          </w:p>
        </w:tc>
      </w:tr>
      <w:tr w:rsidR="00990B78" w:rsidRPr="00710E49" w:rsidTr="00990B78">
        <w:trPr>
          <w:jc w:val="center"/>
        </w:trPr>
        <w:tc>
          <w:tcPr>
            <w:tcW w:w="1786" w:type="dxa"/>
          </w:tcPr>
          <w:p w:rsidR="00990B78" w:rsidRPr="00710E49" w:rsidRDefault="00990B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7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Taciak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918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990B78" w:rsidRPr="00EB7D6B" w:rsidRDefault="00990B78" w:rsidP="00990B7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992,30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7" w:type="dxa"/>
            <w:vAlign w:val="center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918" w:type="dxa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B52BD4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BD4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990B7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7,6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087,3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Postół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usz i Ilona</w:t>
            </w:r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,0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Zdzisław </w:t>
            </w: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ncman</w:t>
            </w:r>
            <w:proofErr w:type="spellEnd"/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awłowski Krzysztof</w:t>
            </w:r>
          </w:p>
        </w:tc>
        <w:tc>
          <w:tcPr>
            <w:tcW w:w="1918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osina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7,29</w:t>
            </w:r>
          </w:p>
        </w:tc>
      </w:tr>
      <w:tr w:rsidR="0074682E" w:rsidRPr="00710E49" w:rsidTr="00F52005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7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68,40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178,6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79,7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191,6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chwidde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>-Krasowski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212,60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245,1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ŻURECKI PIOTR&amp;MARCIN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257,52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315,5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377,2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413,0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załata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Tadeusz Kamil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23,83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rzawscy Paweł Łuka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39,4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Bąk J i T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440,7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49,75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57,3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460,10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564,09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566,23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ROZPĘDOWSKI  W.S. M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67,52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72,7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nuła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593,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641,89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666,28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BARTKOWIAK  ANIEL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671,9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701,25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ZYMAŃSKI  WŁADY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17,8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3,31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FORNALKIEWICZ  GRZEGOR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47,07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755,96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arzecha Sławomi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765,4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korupka Rafał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22,47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Beczkowiak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Andrzej Radosław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30,0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tarkbauer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Robert Teodor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59,0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D6B">
              <w:rPr>
                <w:rFonts w:ascii="Arial" w:hAnsi="Arial" w:cs="Arial"/>
                <w:sz w:val="18"/>
                <w:szCs w:val="18"/>
              </w:rPr>
              <w:t>Suszycki</w:t>
            </w:r>
            <w:proofErr w:type="spellEnd"/>
            <w:r w:rsidRPr="00EB7D6B">
              <w:rPr>
                <w:rFonts w:ascii="Arial" w:hAnsi="Arial" w:cs="Arial"/>
                <w:sz w:val="18"/>
                <w:szCs w:val="18"/>
              </w:rPr>
              <w:t xml:space="preserve"> - Ogłaska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865,38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884,45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7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489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05,74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1943,43</w:t>
            </w:r>
          </w:p>
        </w:tc>
      </w:tr>
      <w:tr w:rsidR="0074682E" w:rsidRPr="00710E49" w:rsidTr="00060C87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7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urzawa Bogdan i Michał</w:t>
            </w:r>
          </w:p>
        </w:tc>
        <w:tc>
          <w:tcPr>
            <w:tcW w:w="1918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69,74</w:t>
            </w:r>
          </w:p>
        </w:tc>
      </w:tr>
      <w:tr w:rsidR="0074682E" w:rsidRPr="00710E49" w:rsidTr="00990B78">
        <w:trPr>
          <w:jc w:val="center"/>
        </w:trPr>
        <w:tc>
          <w:tcPr>
            <w:tcW w:w="1786" w:type="dxa"/>
          </w:tcPr>
          <w:p w:rsidR="0074682E" w:rsidRPr="00710E49" w:rsidRDefault="0074682E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7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Sobek Tadeusz</w:t>
            </w:r>
          </w:p>
        </w:tc>
        <w:tc>
          <w:tcPr>
            <w:tcW w:w="1918" w:type="dxa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89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center"/>
          </w:tcPr>
          <w:p w:rsidR="0074682E" w:rsidRPr="00EB7D6B" w:rsidRDefault="0074682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1970,59</w:t>
            </w:r>
          </w:p>
        </w:tc>
      </w:tr>
      <w:tr w:rsidR="00257721" w:rsidRPr="00710E49" w:rsidTr="007F5B1B">
        <w:trPr>
          <w:jc w:val="center"/>
        </w:trPr>
        <w:tc>
          <w:tcPr>
            <w:tcW w:w="1786" w:type="dxa"/>
          </w:tcPr>
          <w:p w:rsidR="00257721" w:rsidRPr="00710E49" w:rsidRDefault="00257721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7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Woźniak Jadwiga</w:t>
            </w:r>
          </w:p>
        </w:tc>
        <w:tc>
          <w:tcPr>
            <w:tcW w:w="1918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89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sz w:val="18"/>
                <w:szCs w:val="18"/>
              </w:rPr>
              <w:t>2012,57</w:t>
            </w:r>
          </w:p>
        </w:tc>
      </w:tr>
      <w:tr w:rsidR="00257721" w:rsidRPr="00710E49" w:rsidTr="007F5B1B">
        <w:trPr>
          <w:jc w:val="center"/>
        </w:trPr>
        <w:tc>
          <w:tcPr>
            <w:tcW w:w="1786" w:type="dxa"/>
          </w:tcPr>
          <w:p w:rsidR="00257721" w:rsidRPr="00710E49" w:rsidRDefault="00257721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7" w:type="dxa"/>
            <w:vAlign w:val="bottom"/>
          </w:tcPr>
          <w:p w:rsidR="00257721" w:rsidRPr="00257721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721">
              <w:rPr>
                <w:rFonts w:ascii="Arial" w:hAnsi="Arial" w:cs="Arial"/>
                <w:color w:val="000000"/>
                <w:sz w:val="16"/>
                <w:szCs w:val="16"/>
              </w:rPr>
              <w:t>KONDRATOWICZ-DYLEWSKI</w:t>
            </w:r>
          </w:p>
        </w:tc>
        <w:tc>
          <w:tcPr>
            <w:tcW w:w="1918" w:type="dxa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GORZÓW  WLKP.</w:t>
            </w:r>
          </w:p>
        </w:tc>
        <w:tc>
          <w:tcPr>
            <w:tcW w:w="2489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vAlign w:val="bottom"/>
          </w:tcPr>
          <w:p w:rsidR="00257721" w:rsidRPr="00EB7D6B" w:rsidRDefault="00257721" w:rsidP="007F5B1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D6B">
              <w:rPr>
                <w:rFonts w:ascii="Arial" w:hAnsi="Arial" w:cs="Arial"/>
                <w:color w:val="000000"/>
                <w:sz w:val="18"/>
                <w:szCs w:val="18"/>
              </w:rPr>
              <w:t>2014,2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1F1212">
        <w:rPr>
          <w:rFonts w:ascii="Arial" w:hAnsi="Arial" w:cs="Arial"/>
        </w:rPr>
        <w:t xml:space="preserve"> Mistrzostwo „Regionu VI” w 2015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 xml:space="preserve">. – minimum 14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,3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Tonder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Kazimierz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25,7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33,87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796535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535">
              <w:rPr>
                <w:rFonts w:ascii="Arial" w:hAnsi="Arial" w:cs="Arial"/>
                <w:b/>
                <w:bCs/>
                <w:sz w:val="20"/>
              </w:rPr>
              <w:t>Przodownicy...</w:t>
            </w:r>
          </w:p>
        </w:tc>
      </w:tr>
      <w:tr w:rsidR="000D3D0C" w:rsidRPr="00710E49" w:rsidTr="000D3D0C">
        <w:trPr>
          <w:trHeight w:val="70"/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Woźniak Jadwiga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34,3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ichałek Andrzej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1,2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ajman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Zbigniew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2,4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owski-Kowalski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5,56</w:t>
            </w:r>
          </w:p>
        </w:tc>
      </w:tr>
      <w:tr w:rsidR="000D3D0C" w:rsidRPr="00710E49" w:rsidTr="000D3D0C">
        <w:trPr>
          <w:trHeight w:val="70"/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48,4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ajda Danuta Zdzi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4,3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śniak Krzysztof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6,1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PROKOPOWICZ  PAWEŁ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56,8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58,9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ROKA MAR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9,1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Ślemp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M. i S. -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alentow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9,2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73,6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anek Toma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74,3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76,50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81,8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1,4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ak Ryszar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4,0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zubak Damian i Rolan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6,0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Jędraszak Remig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7,6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Balczew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Szczepan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8,7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MORAWSKI MAREK &amp; BART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98,9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RUŹDZIŃSKI WŁODZIMIERZ</w:t>
            </w:r>
          </w:p>
        </w:tc>
        <w:tc>
          <w:tcPr>
            <w:tcW w:w="186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99,8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  <w:tcBorders>
              <w:bottom w:val="single" w:sz="4" w:space="0" w:color="auto"/>
            </w:tcBorders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Bąkowski Tadeusz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01,6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Mikołajczyk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05,24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łużny Jace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06,6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iewicz Juli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0,3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1,8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Przybylak Łukasz-Zenon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2,0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wczarek KTB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12,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iernat Wie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6,5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ól Henryk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6,8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Błaszczyk Sebastian i Mariusz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18,2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Fuchs Jaro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1,45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Kopaczyń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E. -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Debert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B.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6,71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27,75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MARCINIAK RYSZARD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28,0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DĄBROWSKI 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30,8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Pepel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Piot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2,57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zrama Jacek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3,17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isiewicz Alina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Chodzież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4,06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ĆWIEK  JARO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34,46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Siński</w:t>
            </w:r>
            <w:proofErr w:type="spellEnd"/>
            <w:r w:rsidRPr="009258FF">
              <w:rPr>
                <w:rFonts w:ascii="Arial" w:hAnsi="Arial" w:cs="Arial"/>
                <w:sz w:val="18"/>
                <w:szCs w:val="18"/>
              </w:rPr>
              <w:t xml:space="preserve"> Sławomi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3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9,02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Denis Waldemar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39,75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TULIJ ZBIGNIE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41,13</w:t>
            </w:r>
          </w:p>
        </w:tc>
      </w:tr>
      <w:tr w:rsidR="000D3D0C" w:rsidRPr="00710E49" w:rsidTr="00DB7AE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Sawicki Stanisław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674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1,2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1,50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NOWACKI ANTONI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42,79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ciejewski Czesław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46,23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ROGALA KRZYSZTOF</w:t>
            </w:r>
          </w:p>
        </w:tc>
        <w:tc>
          <w:tcPr>
            <w:tcW w:w="1868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38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8FF">
              <w:rPr>
                <w:rFonts w:ascii="Arial" w:hAnsi="Arial" w:cs="Arial"/>
                <w:color w:val="000000"/>
                <w:sz w:val="18"/>
                <w:szCs w:val="18"/>
              </w:rPr>
              <w:t>154,58</w:t>
            </w:r>
          </w:p>
        </w:tc>
      </w:tr>
      <w:tr w:rsidR="000D3D0C" w:rsidRPr="00710E49" w:rsidTr="000D3D0C">
        <w:trPr>
          <w:jc w:val="center"/>
        </w:trPr>
        <w:tc>
          <w:tcPr>
            <w:tcW w:w="1786" w:type="dxa"/>
          </w:tcPr>
          <w:p w:rsidR="000D3D0C" w:rsidRPr="00710E4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Woźniak Józef</w:t>
            </w:r>
          </w:p>
        </w:tc>
        <w:tc>
          <w:tcPr>
            <w:tcW w:w="186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38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bottom"/>
          </w:tcPr>
          <w:p w:rsidR="000D3D0C" w:rsidRPr="009258FF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58,1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1F1212">
        <w:rPr>
          <w:rFonts w:ascii="Arial" w:hAnsi="Arial" w:cs="Arial"/>
          <w:b/>
          <w:bCs/>
          <w:sz w:val="26"/>
        </w:rPr>
        <w:t xml:space="preserve"> Mistrzostwo „Regionu VI” w 2015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C4123E">
        <w:rPr>
          <w:rFonts w:ascii="Arial" w:hAnsi="Arial" w:cs="Arial"/>
          <w:b/>
          <w:bCs/>
          <w:sz w:val="20"/>
        </w:rPr>
        <w:t>5 gołębie z 8 wybran</w:t>
      </w:r>
      <w:r w:rsidR="00CA353A">
        <w:rPr>
          <w:rFonts w:ascii="Arial" w:hAnsi="Arial" w:cs="Arial"/>
          <w:b/>
          <w:bCs/>
          <w:sz w:val="20"/>
        </w:rPr>
        <w:t>ych lotów  11 wyznaczonych do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83"/>
        <w:gridCol w:w="1742"/>
        <w:gridCol w:w="2522"/>
        <w:gridCol w:w="674"/>
        <w:gridCol w:w="1074"/>
      </w:tblGrid>
      <w:tr w:rsidR="003C61F4" w:rsidRPr="00710E49" w:rsidTr="00DB7AEC"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Ireneusz,Krzysztof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i Dorota</w:t>
            </w:r>
          </w:p>
        </w:tc>
        <w:tc>
          <w:tcPr>
            <w:tcW w:w="174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81,4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ROZPĘDOWSKI  W. M. S.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72,4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6,82</w:t>
            </w:r>
          </w:p>
        </w:tc>
      </w:tr>
      <w:tr w:rsidR="003C61F4" w:rsidRPr="006E65B9" w:rsidTr="00DB7AEC">
        <w:trPr>
          <w:cantSplit/>
        </w:trPr>
        <w:tc>
          <w:tcPr>
            <w:tcW w:w="11711" w:type="dxa"/>
            <w:gridSpan w:val="6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3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Mikołajczak Kazimierz i Piotr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ścian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1,85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rzeniewski Krzysztof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50,58</w:t>
            </w:r>
          </w:p>
        </w:tc>
      </w:tr>
      <w:tr w:rsidR="000D3D0C" w:rsidRPr="006E65B9" w:rsidTr="00D3388B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74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46,62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Dziurzyński Grzegor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45,26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zerski Jarosław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41,21</w:t>
            </w:r>
          </w:p>
        </w:tc>
      </w:tr>
      <w:tr w:rsidR="000D3D0C" w:rsidRPr="006E65B9" w:rsidTr="000D3D0C">
        <w:trPr>
          <w:trHeight w:val="201"/>
        </w:trPr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tolpert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9,77</w:t>
            </w:r>
          </w:p>
        </w:tc>
      </w:tr>
      <w:tr w:rsidR="000D3D0C" w:rsidRPr="006E65B9" w:rsidTr="00D3388B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Idźczak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R.S.M.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7,09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roka Mari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6,29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ARNECKI  GRZEGORZ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35,74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3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5,13</w:t>
            </w:r>
          </w:p>
        </w:tc>
      </w:tr>
      <w:tr w:rsidR="000D3D0C" w:rsidRPr="006E65B9" w:rsidTr="000D3D0C"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3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74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3,04</w:t>
            </w:r>
          </w:p>
        </w:tc>
      </w:tr>
      <w:tr w:rsidR="000D3D0C" w:rsidRPr="006E65B9" w:rsidTr="000D3D0C">
        <w:trPr>
          <w:trHeight w:val="275"/>
        </w:trPr>
        <w:tc>
          <w:tcPr>
            <w:tcW w:w="1816" w:type="dxa"/>
          </w:tcPr>
          <w:p w:rsidR="000D3D0C" w:rsidRPr="006E65B9" w:rsidRDefault="000D3D0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81CAC">
              <w:rPr>
                <w:rFonts w:ascii="Arial" w:eastAsia="Arial Unicode MS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74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0D3D0C" w:rsidRPr="00381CAC" w:rsidRDefault="000D3D0C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32,61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3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Matysiak Józef</w:t>
            </w:r>
          </w:p>
        </w:tc>
        <w:tc>
          <w:tcPr>
            <w:tcW w:w="174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2,55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NIECZNY ARKADIUS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29,45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Cichoń Lesław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zprotawa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9,32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OWCZAREK K I T I B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8,3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Rybicki Przemysław</w:t>
            </w:r>
          </w:p>
        </w:tc>
        <w:tc>
          <w:tcPr>
            <w:tcW w:w="174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9258FF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9258FF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6,90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JANCEWICZ TOMASZ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6,88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ła Eugenius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6,70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25,39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ZDROWSKI  BOGUSŁAW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23,2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Suszycki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- Ogłaska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6,82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NUŁA GRZEGORZ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6,77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CICHOŃ  EUGENIUS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5,36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Fiedziuszko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>-Piskorski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4,23</w:t>
            </w:r>
          </w:p>
        </w:tc>
      </w:tr>
      <w:tr w:rsidR="004031AD" w:rsidRPr="006E65B9" w:rsidTr="009B3F15">
        <w:tc>
          <w:tcPr>
            <w:tcW w:w="1816" w:type="dxa"/>
          </w:tcPr>
          <w:p w:rsidR="004031AD" w:rsidRPr="006E65B9" w:rsidRDefault="004031AD" w:rsidP="009B3F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742" w:type="dxa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2,61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WACHOWIAK  MAREK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ŁUBICKO - KOSTRZYŃSKI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2,04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UBICA MARCIN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1,75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ZATYLNY  HENRYK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11,21</w:t>
            </w:r>
          </w:p>
        </w:tc>
      </w:tr>
      <w:tr w:rsidR="004031AD" w:rsidRPr="006E65B9" w:rsidTr="00D3388B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BĄK JÓZEF I TOMA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0,8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wacz Grzegor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10,27</w:t>
            </w:r>
          </w:p>
        </w:tc>
      </w:tr>
      <w:tr w:rsidR="004031AD" w:rsidRPr="006E65B9" w:rsidTr="000D3D0C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Misiak Ireneu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09,77</w:t>
            </w:r>
          </w:p>
        </w:tc>
      </w:tr>
      <w:tr w:rsidR="004031AD" w:rsidRPr="006E65B9" w:rsidTr="00F52005">
        <w:tc>
          <w:tcPr>
            <w:tcW w:w="1816" w:type="dxa"/>
          </w:tcPr>
          <w:p w:rsidR="004031AD" w:rsidRPr="006E65B9" w:rsidRDefault="004031A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chowiak Michał</w:t>
            </w:r>
          </w:p>
        </w:tc>
        <w:tc>
          <w:tcPr>
            <w:tcW w:w="1742" w:type="dxa"/>
          </w:tcPr>
          <w:p w:rsidR="004031AD" w:rsidRPr="009258FF" w:rsidRDefault="004031AD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9258FF" w:rsidRDefault="004031AD" w:rsidP="00F5200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674" w:type="dxa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0D3D0C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6,6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Machel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Robert  Kopeć Jerzy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6,68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JEDWABNY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5,76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Waldemar</w:t>
            </w:r>
          </w:p>
        </w:tc>
        <w:tc>
          <w:tcPr>
            <w:tcW w:w="1742" w:type="dxa"/>
          </w:tcPr>
          <w:p w:rsidR="004031AD" w:rsidRPr="009258FF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9258FF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4,49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RYNIA - NEUGEBAUER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4,22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sz w:val="18"/>
                <w:szCs w:val="18"/>
              </w:rPr>
              <w:t>Marchwacki</w:t>
            </w:r>
            <w:proofErr w:type="spellEnd"/>
            <w:r w:rsidRPr="00381CAC">
              <w:rPr>
                <w:rFonts w:ascii="Arial" w:hAnsi="Arial" w:cs="Arial"/>
                <w:sz w:val="18"/>
                <w:szCs w:val="18"/>
              </w:rPr>
              <w:t xml:space="preserve"> Paweł i Syn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Gostyń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4,21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FORNALKIEWICZ  GRZEGOR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404,17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WARZECHA SŁAWOMIR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403,52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74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8,14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3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Tyczyński Tadeusz i Dominik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</w:t>
            </w:r>
          </w:p>
        </w:tc>
        <w:tc>
          <w:tcPr>
            <w:tcW w:w="252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szno-Wschód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6,65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Borkowski Dariusz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5,99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3,36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Leśniak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3,00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Dąbrowski Stanisław i synowie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92,88</w:t>
            </w:r>
          </w:p>
        </w:tc>
      </w:tr>
      <w:tr w:rsidR="004031AD" w:rsidRPr="006E65B9" w:rsidTr="00F52005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Tomczyk Sławomir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2,64</w:t>
            </w:r>
          </w:p>
        </w:tc>
      </w:tr>
      <w:tr w:rsidR="004031AD" w:rsidRPr="006E65B9" w:rsidTr="002A1B89"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83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DMYTRASZ  ADAM</w:t>
            </w:r>
          </w:p>
        </w:tc>
        <w:tc>
          <w:tcPr>
            <w:tcW w:w="174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522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6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bottom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2,1</w:t>
            </w:r>
          </w:p>
        </w:tc>
      </w:tr>
      <w:tr w:rsidR="004031AD" w:rsidRPr="006E65B9" w:rsidTr="00F52005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Tulij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Zbigniew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91,15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Orzeszyński</w:t>
            </w:r>
            <w:proofErr w:type="spellEnd"/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 xml:space="preserve"> Marek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89,08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Oleksy Ireneusz - Piekarski Krzysztof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2388,68</w:t>
            </w:r>
          </w:p>
        </w:tc>
      </w:tr>
      <w:tr w:rsidR="004031AD" w:rsidRPr="006E65B9" w:rsidTr="002A1B89">
        <w:trPr>
          <w:trHeight w:val="288"/>
        </w:trPr>
        <w:tc>
          <w:tcPr>
            <w:tcW w:w="1816" w:type="dxa"/>
          </w:tcPr>
          <w:p w:rsidR="004031AD" w:rsidRPr="006E65B9" w:rsidRDefault="004031AD" w:rsidP="002A1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83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Lis Zbigniew-Łukasz</w:t>
            </w:r>
          </w:p>
        </w:tc>
        <w:tc>
          <w:tcPr>
            <w:tcW w:w="1742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22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CA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4" w:type="dxa"/>
            <w:vAlign w:val="center"/>
          </w:tcPr>
          <w:p w:rsidR="004031AD" w:rsidRPr="00381CAC" w:rsidRDefault="004031AD" w:rsidP="002A1B8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CAC">
              <w:rPr>
                <w:rFonts w:ascii="Arial" w:hAnsi="Arial" w:cs="Arial"/>
                <w:color w:val="000000"/>
                <w:sz w:val="18"/>
                <w:szCs w:val="18"/>
              </w:rPr>
              <w:t>2387,00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2F2FC3">
      <w:pPr>
        <w:pStyle w:val="Nagwek8"/>
        <w:jc w:val="left"/>
        <w:rPr>
          <w:rFonts w:ascii="Arial" w:hAnsi="Arial" w:cs="Arial"/>
        </w:rPr>
      </w:pPr>
    </w:p>
    <w:p w:rsidR="00A4479F" w:rsidRPr="00710E49" w:rsidRDefault="00A4479F" w:rsidP="00A4479F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1F1212">
        <w:rPr>
          <w:rFonts w:ascii="Arial" w:hAnsi="Arial" w:cs="Arial"/>
        </w:rPr>
        <w:t xml:space="preserve"> Mistrzostwo „Regionu VI” w 2015</w:t>
      </w:r>
      <w:r w:rsidRPr="00710E49">
        <w:rPr>
          <w:rFonts w:ascii="Arial" w:hAnsi="Arial" w:cs="Arial"/>
        </w:rPr>
        <w:t xml:space="preserve"> roku</w:t>
      </w:r>
    </w:p>
    <w:p w:rsidR="00A4479F" w:rsidRPr="00710E49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2F2FC3" w:rsidRDefault="00A4479F" w:rsidP="002F2FC3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5 najszybszych gołębi, które zdobyły po 3 kon</w:t>
      </w:r>
      <w:r>
        <w:rPr>
          <w:rFonts w:ascii="Arial" w:hAnsi="Arial" w:cs="Arial"/>
          <w:b/>
          <w:bCs/>
          <w:sz w:val="20"/>
        </w:rPr>
        <w:t>kursy z 4 wyznaczonych lotów z 40-s</w:t>
      </w:r>
      <w:r w:rsidRPr="00710E49">
        <w:rPr>
          <w:rFonts w:ascii="Arial" w:hAnsi="Arial" w:cs="Arial"/>
          <w:b/>
          <w:bCs/>
          <w:sz w:val="20"/>
        </w:rPr>
        <w:t xml:space="preserve">ki na spisie 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3641"/>
        <w:gridCol w:w="1701"/>
        <w:gridCol w:w="2410"/>
        <w:gridCol w:w="708"/>
        <w:gridCol w:w="993"/>
      </w:tblGrid>
      <w:tr w:rsidR="003C61F4" w:rsidRPr="00710E49" w:rsidTr="002E4E0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2F2FC3" w:rsidRPr="0073764D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2F2FC3" w:rsidRPr="006E65B9" w:rsidRDefault="002F2FC3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Kręc</w:t>
            </w:r>
            <w:proofErr w:type="spellEnd"/>
            <w:r w:rsidRPr="007F5B1B">
              <w:rPr>
                <w:rFonts w:ascii="Arial" w:hAnsi="Arial" w:cs="Arial"/>
                <w:sz w:val="20"/>
                <w:szCs w:val="20"/>
              </w:rPr>
              <w:t xml:space="preserve"> Marcin i Oliwia</w:t>
            </w:r>
          </w:p>
        </w:tc>
        <w:tc>
          <w:tcPr>
            <w:tcW w:w="1701" w:type="dxa"/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6,34</w:t>
            </w:r>
          </w:p>
        </w:tc>
      </w:tr>
      <w:tr w:rsidR="002F2FC3" w:rsidRPr="0073764D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2F2FC3" w:rsidRPr="006E65B9" w:rsidRDefault="002F2FC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Piotr Kania</w:t>
            </w:r>
          </w:p>
        </w:tc>
        <w:tc>
          <w:tcPr>
            <w:tcW w:w="170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8,65</w:t>
            </w:r>
          </w:p>
        </w:tc>
      </w:tr>
      <w:tr w:rsidR="002F2FC3" w:rsidRPr="0073764D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</w:tcPr>
          <w:p w:rsidR="002F2FC3" w:rsidRPr="006E65B9" w:rsidRDefault="002F2FC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jda Tadeusz</w:t>
            </w:r>
          </w:p>
        </w:tc>
        <w:tc>
          <w:tcPr>
            <w:tcW w:w="1701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2F2FC3" w:rsidRPr="007F5B1B" w:rsidRDefault="002F2FC3" w:rsidP="002E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67,67</w:t>
            </w: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6"/>
          </w:tcPr>
          <w:p w:rsidR="00AC7785" w:rsidRPr="007F5B1B" w:rsidRDefault="00AC7785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iebner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Wojci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68,27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75,1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wlik Łuk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76,2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Jaryszek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i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79,04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ymański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79,7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Cichy 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Grodzisk </w:t>
            </w: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Wk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89,4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Napierała Dan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91,90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tachowski Marek i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94,96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wlik Edw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212,8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Nowic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266,6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269,48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ASIŃSKI S 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274,67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Dziewiński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339,7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ła D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372,16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Niewiadoms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01,87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natowski Artur, Rafał 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05,2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rzywiński Mac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10,99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arszałkiewicz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Karo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26,23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ajda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27,47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28,97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 xml:space="preserve">Marek i Mateusz </w:t>
            </w: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Urszul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34,67</w:t>
            </w:r>
          </w:p>
        </w:tc>
      </w:tr>
      <w:tr w:rsidR="002F2FC3" w:rsidRPr="00204057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Lesław Cich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55,5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Ławniczak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55,68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archwacki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Paweł i S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62,8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Zgud</w:t>
            </w:r>
            <w:proofErr w:type="spellEnd"/>
            <w:r w:rsidRPr="007F5B1B">
              <w:rPr>
                <w:rFonts w:ascii="Arial" w:hAnsi="Arial" w:cs="Arial"/>
                <w:sz w:val="20"/>
                <w:szCs w:val="20"/>
              </w:rPr>
              <w:t xml:space="preserve">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66,41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rymka Pa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75,36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ASIŃSKA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79,18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Tęsiorowska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Ew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80,55</w:t>
            </w:r>
          </w:p>
        </w:tc>
      </w:tr>
      <w:tr w:rsidR="002F2FC3" w:rsidRPr="002974D9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Młot </w:t>
            </w: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ornisła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481,32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Sobczak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498,95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05,54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Jarka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06,73</w:t>
            </w:r>
          </w:p>
        </w:tc>
      </w:tr>
      <w:tr w:rsidR="002F2FC3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Idźczak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13,03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zymańscy A M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13,28</w:t>
            </w:r>
          </w:p>
        </w:tc>
      </w:tr>
      <w:tr w:rsidR="002F2FC3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3" w:rsidRPr="006E65B9" w:rsidRDefault="002F2FC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ednarek Da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3" w:rsidRPr="007F5B1B" w:rsidRDefault="002F2FC3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17,87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Makówka G. &amp; 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49,38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ednarek D-</w:t>
            </w: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hmakow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58,83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otowiec D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61,70</w:t>
            </w:r>
          </w:p>
        </w:tc>
      </w:tr>
      <w:tr w:rsidR="00854324" w:rsidRPr="002974D9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Grzelak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564,46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Józef Mani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583,63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Barbiński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00,38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Gotowiec R - Tarach M i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13,00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iec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16,20</w:t>
            </w:r>
          </w:p>
        </w:tc>
      </w:tr>
      <w:tr w:rsidR="00854324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7F5B1B">
              <w:rPr>
                <w:rFonts w:ascii="Arial" w:hAnsi="Arial" w:cs="Arial"/>
                <w:sz w:val="20"/>
                <w:szCs w:val="20"/>
              </w:rPr>
              <w:t>Schwidde</w:t>
            </w:r>
            <w:proofErr w:type="spellEnd"/>
            <w:r w:rsidRPr="007F5B1B">
              <w:rPr>
                <w:rFonts w:ascii="Arial" w:hAnsi="Arial" w:cs="Arial"/>
                <w:sz w:val="20"/>
                <w:szCs w:val="20"/>
              </w:rPr>
              <w:t>-Kras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18,56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Pluciennik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26,02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nula</w:t>
            </w:r>
            <w:proofErr w:type="spellEnd"/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 xml:space="preserve">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28,69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 xml:space="preserve">Marek Zają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38,47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Dziewińska Dor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B1B">
              <w:rPr>
                <w:rFonts w:ascii="Arial" w:hAnsi="Arial" w:cs="Arial"/>
                <w:color w:val="000000"/>
                <w:sz w:val="20"/>
                <w:szCs w:val="20"/>
              </w:rPr>
              <w:t>644,51</w:t>
            </w:r>
          </w:p>
        </w:tc>
      </w:tr>
      <w:tr w:rsidR="00854324" w:rsidRPr="007653FE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Jędrzejczak Przemysław i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59,33</w:t>
            </w:r>
          </w:p>
        </w:tc>
      </w:tr>
      <w:tr w:rsidR="00854324" w:rsidRPr="007A6902" w:rsidTr="002E4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24" w:rsidRPr="006E65B9" w:rsidRDefault="00854324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24" w:rsidRPr="007F5B1B" w:rsidRDefault="00854324" w:rsidP="007F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B1B">
              <w:rPr>
                <w:rFonts w:ascii="Arial" w:hAnsi="Arial" w:cs="Arial"/>
                <w:sz w:val="20"/>
                <w:szCs w:val="20"/>
              </w:rPr>
              <w:t>659,66</w:t>
            </w:r>
          </w:p>
        </w:tc>
      </w:tr>
    </w:tbl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3C61F4" w:rsidRDefault="003C61F4" w:rsidP="003C61F4">
      <w:pPr>
        <w:pStyle w:val="Tytu"/>
        <w:rPr>
          <w:rFonts w:ascii="Arial" w:hAnsi="Arial" w:cs="Arial"/>
        </w:rPr>
      </w:pPr>
    </w:p>
    <w:p w:rsidR="000D3D0C" w:rsidRDefault="000D3D0C" w:rsidP="003C61F4">
      <w:pPr>
        <w:pStyle w:val="Tytu"/>
        <w:rPr>
          <w:rFonts w:ascii="Arial" w:hAnsi="Arial" w:cs="Arial"/>
        </w:rPr>
      </w:pPr>
    </w:p>
    <w:p w:rsidR="00394AEA" w:rsidRDefault="00394AEA" w:rsidP="00394AEA">
      <w:pPr>
        <w:pStyle w:val="Tytu"/>
        <w:rPr>
          <w:rFonts w:ascii="Arial" w:hAnsi="Arial" w:cs="Arial"/>
        </w:rPr>
      </w:pPr>
    </w:p>
    <w:p w:rsidR="00394AEA" w:rsidRDefault="00394AEA" w:rsidP="00394AEA">
      <w:pPr>
        <w:pStyle w:val="Tytu"/>
        <w:rPr>
          <w:rFonts w:ascii="Arial" w:hAnsi="Arial" w:cs="Arial"/>
        </w:rPr>
      </w:pP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Naj</w:t>
      </w:r>
      <w:r>
        <w:rPr>
          <w:rFonts w:ascii="Arial" w:hAnsi="Arial" w:cs="Arial"/>
        </w:rPr>
        <w:t>lepsze Gołębie Regionu VI w 201</w:t>
      </w:r>
      <w:r w:rsidR="00453A0F">
        <w:rPr>
          <w:rFonts w:ascii="Arial" w:hAnsi="Arial" w:cs="Arial"/>
        </w:rPr>
        <w:t>5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750"/>
        <w:gridCol w:w="1559"/>
        <w:gridCol w:w="2410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AA770E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1" w:colLast="6"/>
            <w:proofErr w:type="spellStart"/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  <w:proofErr w:type="spellEnd"/>
          </w:p>
        </w:tc>
      </w:tr>
      <w:tr w:rsidR="00624200" w:rsidRPr="00710E49" w:rsidTr="00AA770E">
        <w:trPr>
          <w:trHeight w:val="135"/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ikołajczak Kazimier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ścian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L-217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-13-6182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5,9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750" w:type="dxa"/>
          </w:tcPr>
          <w:p w:rsidR="00624200" w:rsidRPr="00624200" w:rsidRDefault="00624200" w:rsidP="00060C87">
            <w:pPr>
              <w:pStyle w:val="Nagwek1"/>
              <w:spacing w:line="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belewicz</w:t>
            </w:r>
            <w:proofErr w:type="spellEnd"/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3-14-8640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0,78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ga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zegor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gań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0369 - 11 - 877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1,56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włowski Krzysztof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-0283-13-33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6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Juskow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Andrzej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Rawicz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-0219-13-15537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8,72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Ebelewicz</w:t>
            </w:r>
            <w:proofErr w:type="spellEnd"/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2011-37351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8,85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750" w:type="dxa"/>
          </w:tcPr>
          <w:p w:rsidR="00624200" w:rsidRPr="00D24159" w:rsidRDefault="009D7F9A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yc</w:t>
            </w:r>
            <w:r w:rsidR="00DC72E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 D K Ł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wiebodzin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7-14-9209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19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Żuchowski Jarosław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Wągrowiecko-Rogoziński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70-12-4926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3,94</w:t>
            </w:r>
          </w:p>
        </w:tc>
      </w:tr>
      <w:tr w:rsidR="00624200" w:rsidRPr="00710E49" w:rsidTr="00AA770E">
        <w:trPr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użny Janusz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0368-13-108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6,14</w:t>
            </w:r>
          </w:p>
        </w:tc>
      </w:tr>
      <w:tr w:rsidR="00624200" w:rsidRPr="00710E49" w:rsidTr="00AA770E">
        <w:trPr>
          <w:trHeight w:val="149"/>
          <w:jc w:val="center"/>
        </w:trPr>
        <w:tc>
          <w:tcPr>
            <w:tcW w:w="434" w:type="dxa"/>
          </w:tcPr>
          <w:p w:rsidR="00624200" w:rsidRPr="00710E49" w:rsidRDefault="00624200" w:rsidP="000D3D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750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Ebelewicz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– Walkowiak</w:t>
            </w:r>
          </w:p>
        </w:tc>
        <w:tc>
          <w:tcPr>
            <w:tcW w:w="1559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sina</w:t>
            </w:r>
          </w:p>
        </w:tc>
        <w:tc>
          <w:tcPr>
            <w:tcW w:w="2126" w:type="dxa"/>
          </w:tcPr>
          <w:p w:rsidR="00624200" w:rsidRPr="00D24159" w:rsidRDefault="00624200" w:rsidP="00060C87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83-14-8641</w:t>
            </w:r>
          </w:p>
        </w:tc>
        <w:tc>
          <w:tcPr>
            <w:tcW w:w="709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12" w:type="dxa"/>
          </w:tcPr>
          <w:p w:rsidR="00624200" w:rsidRPr="00D24159" w:rsidRDefault="00624200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9,79</w:t>
            </w:r>
          </w:p>
        </w:tc>
      </w:tr>
      <w:bookmarkEnd w:id="0"/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701"/>
        <w:gridCol w:w="1984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 xml:space="preserve">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D3388B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A770E" w:rsidRPr="00710E49" w:rsidTr="00AA770E">
        <w:trPr>
          <w:trHeight w:val="149"/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ROZPĘDOWSKI  W. S. M.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Gorzów </w:t>
            </w: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UB.-KOSTRZ.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53-13-3243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95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3-3821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39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1-182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7,43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Adamkiewicz Mare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nin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0187-12- 6376 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0,4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Maćkowiak Mare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1-533190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0,87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GRALAK  HENRYK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Gorzów </w:t>
            </w: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RZYN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309-13-445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1,34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szak Robert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onin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0188-13- 5647 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3,7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Kalisz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color w:val="000000"/>
                <w:sz w:val="18"/>
                <w:szCs w:val="18"/>
              </w:rPr>
              <w:t>K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sz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97-12-880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4,26</w:t>
            </w:r>
          </w:p>
        </w:tc>
      </w:tr>
      <w:tr w:rsidR="00AA770E" w:rsidRPr="00710E49" w:rsidTr="00AA770E">
        <w:trPr>
          <w:trHeight w:val="198"/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Wierzbicki CZ.W.J.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0-14-9313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5,1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SZCZEPANIAK J I 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Gniezno</w:t>
            </w:r>
          </w:p>
        </w:tc>
        <w:tc>
          <w:tcPr>
            <w:tcW w:w="2126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2-12- 7048</w:t>
            </w:r>
          </w:p>
        </w:tc>
        <w:tc>
          <w:tcPr>
            <w:tcW w:w="709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6,1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34"/>
        <w:gridCol w:w="1984"/>
        <w:gridCol w:w="2410"/>
        <w:gridCol w:w="1701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872082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0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I,K i D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70-12-6535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,4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4-556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09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wardowski Wie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rzcianka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PL-0272-13-4422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,17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3-843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,71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jtasik J. L. i M.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is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pStyle w:val="Nagwek5"/>
              <w:spacing w:line="0" w:lineRule="atLeast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>Kalis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0418-13-1052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00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ielon</w:t>
            </w:r>
            <w:r w:rsidRPr="00D24159">
              <w:rPr>
                <w:rFonts w:ascii="Arial" w:hAnsi="Arial" w:cs="Arial"/>
                <w:bCs/>
                <w:sz w:val="18"/>
                <w:szCs w:val="18"/>
              </w:rPr>
              <w:t>a Góra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3-8877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23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MAN ZDZISŁAW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isz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alisz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-OL-11-16416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94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03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isowski-Kowalski</w:t>
            </w:r>
          </w:p>
        </w:tc>
        <w:tc>
          <w:tcPr>
            <w:tcW w:w="1984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41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Górs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>-Wschowa</w:t>
            </w:r>
          </w:p>
        </w:tc>
        <w:tc>
          <w:tcPr>
            <w:tcW w:w="1701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18-13-6029</w:t>
            </w:r>
          </w:p>
        </w:tc>
        <w:tc>
          <w:tcPr>
            <w:tcW w:w="567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AA770E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,96</w:t>
            </w:r>
          </w:p>
        </w:tc>
      </w:tr>
      <w:tr w:rsidR="00AA770E" w:rsidRPr="00710E49" w:rsidTr="00AA770E">
        <w:trPr>
          <w:jc w:val="center"/>
        </w:trPr>
        <w:tc>
          <w:tcPr>
            <w:tcW w:w="434" w:type="dxa"/>
          </w:tcPr>
          <w:p w:rsidR="00AA770E" w:rsidRPr="00710E49" w:rsidRDefault="00AA770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034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ara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weł</w:t>
            </w:r>
          </w:p>
        </w:tc>
        <w:tc>
          <w:tcPr>
            <w:tcW w:w="1984" w:type="dxa"/>
          </w:tcPr>
          <w:p w:rsidR="00AA770E" w:rsidRPr="00D24159" w:rsidRDefault="001D6946" w:rsidP="00AA770E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znań</w:t>
            </w:r>
          </w:p>
        </w:tc>
        <w:tc>
          <w:tcPr>
            <w:tcW w:w="2410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1701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84-12-8943</w:t>
            </w:r>
          </w:p>
        </w:tc>
        <w:tc>
          <w:tcPr>
            <w:tcW w:w="567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AA770E" w:rsidRPr="00D24159" w:rsidRDefault="001D6946" w:rsidP="00AA770E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99</w:t>
            </w:r>
          </w:p>
        </w:tc>
      </w:tr>
      <w:tr w:rsidR="001D6946" w:rsidRPr="00710E49" w:rsidTr="00AA770E">
        <w:trPr>
          <w:jc w:val="center"/>
        </w:trPr>
        <w:tc>
          <w:tcPr>
            <w:tcW w:w="434" w:type="dxa"/>
          </w:tcPr>
          <w:p w:rsidR="001D6946" w:rsidRPr="00710E49" w:rsidRDefault="001D694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034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arek Marek</w:t>
            </w:r>
          </w:p>
        </w:tc>
        <w:tc>
          <w:tcPr>
            <w:tcW w:w="1984" w:type="dxa"/>
          </w:tcPr>
          <w:p w:rsidR="001D6946" w:rsidRPr="00D24159" w:rsidRDefault="001D6946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elona Góra</w:t>
            </w:r>
          </w:p>
        </w:tc>
        <w:tc>
          <w:tcPr>
            <w:tcW w:w="2410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śnieńsko-Gubiński</w:t>
            </w:r>
          </w:p>
        </w:tc>
        <w:tc>
          <w:tcPr>
            <w:tcW w:w="1701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72-13-1074</w:t>
            </w:r>
          </w:p>
        </w:tc>
        <w:tc>
          <w:tcPr>
            <w:tcW w:w="567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1D6946" w:rsidRPr="00D24159" w:rsidRDefault="001D6946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6,9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446"/>
        <w:gridCol w:w="1438"/>
        <w:gridCol w:w="2552"/>
        <w:gridCol w:w="2126"/>
        <w:gridCol w:w="850"/>
        <w:gridCol w:w="954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 xml:space="preserve">suma konkursów i </w:t>
            </w:r>
            <w:proofErr w:type="spellStart"/>
            <w:r w:rsidRPr="00710E49">
              <w:rPr>
                <w:rFonts w:ascii="Arial" w:hAnsi="Arial" w:cs="Arial"/>
              </w:rPr>
              <w:t>coefficientów</w:t>
            </w:r>
            <w:proofErr w:type="spellEnd"/>
            <w:r w:rsidRPr="00710E49">
              <w:rPr>
                <w:rFonts w:ascii="Arial" w:hAnsi="Arial" w:cs="Arial"/>
              </w:rPr>
              <w:t xml:space="preserve"> z kategorii A+B+C</w:t>
            </w:r>
          </w:p>
        </w:tc>
      </w:tr>
      <w:tr w:rsidR="003C61F4" w:rsidRPr="00710E49" w:rsidTr="00DB7AEC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244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3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95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Juskow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Andrzej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Rawicz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9-13-15537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35,61</w:t>
            </w:r>
          </w:p>
        </w:tc>
      </w:tr>
      <w:tr w:rsidR="005054EE" w:rsidRPr="00710E49" w:rsidTr="00060C87">
        <w:trPr>
          <w:jc w:val="center"/>
        </w:trPr>
        <w:tc>
          <w:tcPr>
            <w:tcW w:w="434" w:type="dxa"/>
          </w:tcPr>
          <w:p w:rsidR="005054EE" w:rsidRPr="00710E49" w:rsidRDefault="005054EE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44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bCs/>
                <w:sz w:val="18"/>
                <w:szCs w:val="18"/>
              </w:rPr>
              <w:t>Dziuryński</w:t>
            </w:r>
            <w:proofErr w:type="spellEnd"/>
            <w:r w:rsidRPr="00D24159">
              <w:rPr>
                <w:rFonts w:ascii="Arial" w:hAnsi="Arial" w:cs="Arial"/>
                <w:bCs/>
                <w:sz w:val="18"/>
                <w:szCs w:val="18"/>
              </w:rPr>
              <w:t xml:space="preserve"> Grzegorz</w:t>
            </w:r>
          </w:p>
        </w:tc>
        <w:tc>
          <w:tcPr>
            <w:tcW w:w="1438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2126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1-12-240</w:t>
            </w:r>
          </w:p>
        </w:tc>
        <w:tc>
          <w:tcPr>
            <w:tcW w:w="850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5054EE" w:rsidRPr="00D24159" w:rsidRDefault="005054EE" w:rsidP="00060C87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75,69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ara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weł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2126" w:type="dxa"/>
          </w:tcPr>
          <w:p w:rsidR="00000AC0" w:rsidRPr="00D24159" w:rsidRDefault="00FA200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84-11</w:t>
            </w:r>
            <w:r w:rsidR="00000AC0">
              <w:rPr>
                <w:rFonts w:ascii="Arial" w:hAnsi="Arial" w:cs="Arial"/>
                <w:sz w:val="18"/>
                <w:szCs w:val="18"/>
              </w:rPr>
              <w:t>-1586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8,43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446" w:type="dxa"/>
          </w:tcPr>
          <w:p w:rsidR="00000AC0" w:rsidRPr="00624200" w:rsidRDefault="00000AC0" w:rsidP="007F5B1B">
            <w:pPr>
              <w:pStyle w:val="Nagwek1"/>
              <w:spacing w:line="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</w:pPr>
            <w:r w:rsidRPr="00624200">
              <w:rPr>
                <w:rFonts w:ascii="Arial" w:hAnsi="Arial" w:cs="Arial"/>
                <w:b w:val="0"/>
                <w:color w:val="auto"/>
                <w:sz w:val="18"/>
                <w:szCs w:val="18"/>
                <w:u w:val="none"/>
              </w:rPr>
              <w:t>Norkowski Wiesław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ił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Czarnkowsko-Wieleński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11-345801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279,07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Gotowiec R - Tarach M i A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0368-13-5028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19,57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Mikołajczak Kazimierz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zno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sz w:val="18"/>
                <w:szCs w:val="18"/>
              </w:rPr>
              <w:t>Kościan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L-0217-13-6182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55,55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EWA KONRAD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284-11-9578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357,36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TOMSKI PIOTR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Poznań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sz w:val="18"/>
                <w:szCs w:val="18"/>
              </w:rPr>
              <w:t>PL-0445-13-8073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490,27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159">
              <w:rPr>
                <w:rFonts w:ascii="Arial" w:hAnsi="Arial" w:cs="Arial"/>
                <w:sz w:val="18"/>
                <w:szCs w:val="18"/>
              </w:rPr>
              <w:t>Łepuch</w:t>
            </w:r>
            <w:proofErr w:type="spellEnd"/>
            <w:r w:rsidRPr="00D24159">
              <w:rPr>
                <w:rFonts w:ascii="Arial" w:hAnsi="Arial" w:cs="Arial"/>
                <w:sz w:val="18"/>
                <w:szCs w:val="18"/>
              </w:rPr>
              <w:t xml:space="preserve"> I,K i D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pStyle w:val="Nagwek4"/>
              <w:spacing w:line="0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41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70-13-6933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33,72</w:t>
            </w:r>
          </w:p>
        </w:tc>
      </w:tr>
      <w:tr w:rsidR="00000AC0" w:rsidRPr="00710E49" w:rsidTr="00060C87">
        <w:trPr>
          <w:jc w:val="center"/>
        </w:trPr>
        <w:tc>
          <w:tcPr>
            <w:tcW w:w="434" w:type="dxa"/>
          </w:tcPr>
          <w:p w:rsidR="00000AC0" w:rsidRPr="00710E49" w:rsidRDefault="00000AC0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44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czak Jerzy</w:t>
            </w:r>
          </w:p>
        </w:tc>
        <w:tc>
          <w:tcPr>
            <w:tcW w:w="1438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Zielona Góra</w:t>
            </w:r>
          </w:p>
        </w:tc>
        <w:tc>
          <w:tcPr>
            <w:tcW w:w="2552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</w:t>
            </w:r>
            <w:r w:rsidRPr="00D24159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06-12-10243</w:t>
            </w:r>
          </w:p>
        </w:tc>
        <w:tc>
          <w:tcPr>
            <w:tcW w:w="850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000AC0" w:rsidRPr="00D24159" w:rsidRDefault="00000AC0" w:rsidP="007F5B1B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159">
              <w:rPr>
                <w:rFonts w:ascii="Arial" w:hAnsi="Arial" w:cs="Arial"/>
                <w:bCs/>
                <w:sz w:val="18"/>
                <w:szCs w:val="18"/>
              </w:rPr>
              <w:t>548,77</w:t>
            </w:r>
          </w:p>
        </w:tc>
      </w:tr>
    </w:tbl>
    <w:p w:rsidR="003C61F4" w:rsidRPr="00710E49" w:rsidRDefault="003C61F4" w:rsidP="00394AEA">
      <w:pPr>
        <w:pStyle w:val="Tytu"/>
        <w:jc w:val="left"/>
        <w:rPr>
          <w:rFonts w:ascii="Arial" w:hAnsi="Arial" w:cs="Arial"/>
          <w:sz w:val="36"/>
        </w:rPr>
      </w:pP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32"/>
        <w:gridCol w:w="1276"/>
        <w:gridCol w:w="2410"/>
        <w:gridCol w:w="1843"/>
        <w:gridCol w:w="567"/>
        <w:gridCol w:w="618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  2 konkursy od 700 km – minimum 1400 </w:t>
            </w:r>
            <w:proofErr w:type="spellStart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kkm</w:t>
            </w:r>
            <w:proofErr w:type="spellEnd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./gołębia</w:t>
            </w:r>
          </w:p>
        </w:tc>
      </w:tr>
      <w:tr w:rsidR="00453A0F" w:rsidRPr="00710E49" w:rsidTr="001371E0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832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27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18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4-13-614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idman</w:t>
            </w:r>
            <w:proofErr w:type="spellEnd"/>
            <w:r w:rsidRPr="00D677C6">
              <w:rPr>
                <w:rFonts w:ascii="Arial" w:hAnsi="Arial" w:cs="Arial"/>
                <w:sz w:val="18"/>
                <w:szCs w:val="18"/>
              </w:rPr>
              <w:t xml:space="preserve"> Roman i Piotr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186-11- 6015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orkowski Wie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bCs/>
                <w:sz w:val="18"/>
                <w:szCs w:val="18"/>
              </w:rPr>
              <w:t>Czarnkowsko-Wieleński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11-345801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ajda Danuta Zdzi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7-11-745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026-12-1769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</w:tr>
      <w:tr w:rsidR="00453A0F" w:rsidRPr="00710E49" w:rsidTr="00060C87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Sawicki Stanisław</w:t>
            </w:r>
          </w:p>
        </w:tc>
        <w:tc>
          <w:tcPr>
            <w:tcW w:w="1276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2-11-6134</w:t>
            </w:r>
          </w:p>
        </w:tc>
        <w:tc>
          <w:tcPr>
            <w:tcW w:w="567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453A0F" w:rsidRPr="00D677C6" w:rsidRDefault="00453A0F" w:rsidP="00060C87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,82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Sobkowski Zbigniew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367-12-9322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nd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azimierz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rodzisk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lkp</w:t>
            </w:r>
            <w:proofErr w:type="spellEnd"/>
          </w:p>
        </w:tc>
        <w:tc>
          <w:tcPr>
            <w:tcW w:w="1843" w:type="dxa"/>
            <w:vAlign w:val="center"/>
          </w:tcPr>
          <w:p w:rsidR="00EC5F74" w:rsidRPr="00D677C6" w:rsidRDefault="001D6946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L-0284-12-457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6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Deręgowski Roman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PL-0188-12- 2027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4,97</w:t>
            </w:r>
          </w:p>
        </w:tc>
      </w:tr>
      <w:tr w:rsidR="00EC5F74" w:rsidRPr="00710E49" w:rsidTr="00060C87">
        <w:trPr>
          <w:jc w:val="center"/>
        </w:trPr>
        <w:tc>
          <w:tcPr>
            <w:tcW w:w="434" w:type="dxa"/>
          </w:tcPr>
          <w:p w:rsidR="00EC5F74" w:rsidRPr="00710E49" w:rsidRDefault="00EC5F7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color w:val="000000"/>
                <w:sz w:val="18"/>
                <w:szCs w:val="18"/>
              </w:rPr>
              <w:t>SZCZEPANIK  TADEUSZ</w:t>
            </w:r>
          </w:p>
        </w:tc>
        <w:tc>
          <w:tcPr>
            <w:tcW w:w="1276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 xml:space="preserve">Gorzów </w:t>
            </w: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2410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 xml:space="preserve">Gorzów </w:t>
            </w:r>
            <w:proofErr w:type="spellStart"/>
            <w:r w:rsidRPr="00D677C6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843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677C6">
              <w:rPr>
                <w:rFonts w:ascii="Arial" w:hAnsi="Arial" w:cs="Arial"/>
                <w:color w:val="000000"/>
                <w:sz w:val="18"/>
                <w:szCs w:val="18"/>
              </w:rPr>
              <w:t>PL-083-12-5598</w:t>
            </w:r>
          </w:p>
        </w:tc>
        <w:tc>
          <w:tcPr>
            <w:tcW w:w="567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EC5F74" w:rsidRPr="00D677C6" w:rsidRDefault="00EC5F74" w:rsidP="009B3F1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7C6">
              <w:rPr>
                <w:rFonts w:ascii="Arial" w:hAnsi="Arial" w:cs="Arial"/>
                <w:sz w:val="18"/>
                <w:szCs w:val="18"/>
              </w:rPr>
              <w:t>5,15</w:t>
            </w:r>
          </w:p>
        </w:tc>
      </w:tr>
    </w:tbl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  <w:proofErr w:type="spellEnd"/>
          </w:p>
        </w:tc>
      </w:tr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Dziurzyński Grzegor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Zielona Gór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Lubsk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1701,48</w:t>
            </w:r>
          </w:p>
        </w:tc>
      </w:tr>
      <w:tr w:rsidR="0098638D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Mikołajczak K 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Lesz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Kości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1705,13</w:t>
            </w:r>
          </w:p>
        </w:tc>
      </w:tr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chowiak Mar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zów </w:t>
            </w:r>
            <w:proofErr w:type="spellStart"/>
            <w:r>
              <w:rPr>
                <w:rFonts w:ascii="Arial" w:hAnsi="Arial" w:cs="Arial"/>
              </w:rPr>
              <w:t>Wlkp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F52005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F52005">
              <w:rPr>
                <w:rFonts w:ascii="Arial" w:hAnsi="Arial" w:cs="Arial"/>
                <w:color w:val="000000"/>
                <w:sz w:val="22"/>
                <w:szCs w:val="22"/>
              </w:rPr>
              <w:t>SŁUBICKO - KOSTRZYŃSK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453A0F">
              <w:rPr>
                <w:rFonts w:ascii="Arial" w:hAnsi="Arial" w:cs="Arial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A0F" w:rsidRPr="00453A0F" w:rsidRDefault="00F52005" w:rsidP="00716ADA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,30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1B" w:rsidRDefault="007F5B1B" w:rsidP="00D73054">
      <w:r>
        <w:separator/>
      </w:r>
    </w:p>
  </w:endnote>
  <w:endnote w:type="continuationSeparator" w:id="0">
    <w:p w:rsidR="007F5B1B" w:rsidRDefault="007F5B1B" w:rsidP="00D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1B" w:rsidRDefault="007F5B1B" w:rsidP="00D73054">
      <w:r>
        <w:separator/>
      </w:r>
    </w:p>
  </w:footnote>
  <w:footnote w:type="continuationSeparator" w:id="0">
    <w:p w:rsidR="007F5B1B" w:rsidRDefault="007F5B1B" w:rsidP="00D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D8"/>
    <w:rsid w:val="00000AC0"/>
    <w:rsid w:val="00043307"/>
    <w:rsid w:val="00056206"/>
    <w:rsid w:val="00060C87"/>
    <w:rsid w:val="00061B5A"/>
    <w:rsid w:val="000C1252"/>
    <w:rsid w:val="000C5CE8"/>
    <w:rsid w:val="000D24DF"/>
    <w:rsid w:val="000D3D0C"/>
    <w:rsid w:val="000F5D05"/>
    <w:rsid w:val="00104445"/>
    <w:rsid w:val="001322B3"/>
    <w:rsid w:val="001347C6"/>
    <w:rsid w:val="001371E0"/>
    <w:rsid w:val="00175412"/>
    <w:rsid w:val="001D6946"/>
    <w:rsid w:val="001F1212"/>
    <w:rsid w:val="00204332"/>
    <w:rsid w:val="00210803"/>
    <w:rsid w:val="0022744E"/>
    <w:rsid w:val="00243AEF"/>
    <w:rsid w:val="00257721"/>
    <w:rsid w:val="0028479C"/>
    <w:rsid w:val="002A1B89"/>
    <w:rsid w:val="002A54E3"/>
    <w:rsid w:val="002A63FF"/>
    <w:rsid w:val="002D02D4"/>
    <w:rsid w:val="002D2B40"/>
    <w:rsid w:val="002E4E05"/>
    <w:rsid w:val="002F2FC3"/>
    <w:rsid w:val="003524E9"/>
    <w:rsid w:val="00394AEA"/>
    <w:rsid w:val="003B2E2C"/>
    <w:rsid w:val="003B37EA"/>
    <w:rsid w:val="003C61F4"/>
    <w:rsid w:val="004031AD"/>
    <w:rsid w:val="00453A0F"/>
    <w:rsid w:val="004F1A58"/>
    <w:rsid w:val="004F7525"/>
    <w:rsid w:val="005054EE"/>
    <w:rsid w:val="005569F3"/>
    <w:rsid w:val="005A06A8"/>
    <w:rsid w:val="005A30AA"/>
    <w:rsid w:val="00613AE6"/>
    <w:rsid w:val="00624200"/>
    <w:rsid w:val="00695F10"/>
    <w:rsid w:val="006A5E9B"/>
    <w:rsid w:val="006E5847"/>
    <w:rsid w:val="00716ADA"/>
    <w:rsid w:val="00717543"/>
    <w:rsid w:val="0072011E"/>
    <w:rsid w:val="007318DC"/>
    <w:rsid w:val="007416E1"/>
    <w:rsid w:val="0074682E"/>
    <w:rsid w:val="007C7FB8"/>
    <w:rsid w:val="007F5B1B"/>
    <w:rsid w:val="00826207"/>
    <w:rsid w:val="00854324"/>
    <w:rsid w:val="00872082"/>
    <w:rsid w:val="0089352C"/>
    <w:rsid w:val="008C250E"/>
    <w:rsid w:val="00926073"/>
    <w:rsid w:val="0098638D"/>
    <w:rsid w:val="009866B4"/>
    <w:rsid w:val="00990B78"/>
    <w:rsid w:val="009B3F15"/>
    <w:rsid w:val="009D7F9A"/>
    <w:rsid w:val="009E62FE"/>
    <w:rsid w:val="00A4479F"/>
    <w:rsid w:val="00A47715"/>
    <w:rsid w:val="00A51F33"/>
    <w:rsid w:val="00AA770E"/>
    <w:rsid w:val="00AB4EF8"/>
    <w:rsid w:val="00AC7785"/>
    <w:rsid w:val="00B04920"/>
    <w:rsid w:val="00B22A10"/>
    <w:rsid w:val="00B30A4C"/>
    <w:rsid w:val="00B32CCC"/>
    <w:rsid w:val="00B83E41"/>
    <w:rsid w:val="00B92F6E"/>
    <w:rsid w:val="00BC61EB"/>
    <w:rsid w:val="00C06F10"/>
    <w:rsid w:val="00C11F7A"/>
    <w:rsid w:val="00C4123E"/>
    <w:rsid w:val="00C56E56"/>
    <w:rsid w:val="00CA353A"/>
    <w:rsid w:val="00CB5881"/>
    <w:rsid w:val="00CF48B5"/>
    <w:rsid w:val="00D3388B"/>
    <w:rsid w:val="00D40EC7"/>
    <w:rsid w:val="00D73054"/>
    <w:rsid w:val="00D77ED8"/>
    <w:rsid w:val="00DA695A"/>
    <w:rsid w:val="00DB7AEC"/>
    <w:rsid w:val="00DC72EF"/>
    <w:rsid w:val="00DE7071"/>
    <w:rsid w:val="00E07213"/>
    <w:rsid w:val="00E123CB"/>
    <w:rsid w:val="00E51189"/>
    <w:rsid w:val="00E83946"/>
    <w:rsid w:val="00EA0AE4"/>
    <w:rsid w:val="00EC09B9"/>
    <w:rsid w:val="00EC5F74"/>
    <w:rsid w:val="00EF7F63"/>
    <w:rsid w:val="00F21695"/>
    <w:rsid w:val="00F52005"/>
    <w:rsid w:val="00F77104"/>
    <w:rsid w:val="00FA2000"/>
    <w:rsid w:val="00FB15C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BC65-6192-4BE5-952F-1A838EE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3686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</cp:lastModifiedBy>
  <cp:revision>60</cp:revision>
  <cp:lastPrinted>2014-08-11T20:02:00Z</cp:lastPrinted>
  <dcterms:created xsi:type="dcterms:W3CDTF">2014-06-22T07:51:00Z</dcterms:created>
  <dcterms:modified xsi:type="dcterms:W3CDTF">2015-10-10T22:05:00Z</dcterms:modified>
</cp:coreProperties>
</file>